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8DD1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1A878CC3" w14:textId="2D8E6167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ED4D5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ШОР</w:t>
      </w:r>
    </w:p>
    <w:p w14:paraId="5D2FC58B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0CBA41E3" w14:textId="302ADFF9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AD06F0">
        <w:rPr>
          <w:sz w:val="26"/>
        </w:rPr>
        <w:t>В.В. Чуваков</w:t>
      </w:r>
    </w:p>
    <w:p w14:paraId="607E5384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676692">
        <w:rPr>
          <w:sz w:val="26"/>
        </w:rPr>
        <w:t>__</w:t>
      </w:r>
      <w:r>
        <w:rPr>
          <w:sz w:val="26"/>
        </w:rPr>
        <w:t xml:space="preserve"> г.</w:t>
      </w:r>
    </w:p>
    <w:p w14:paraId="6956D5AD" w14:textId="77777777" w:rsidR="00AD54DB" w:rsidRPr="0071039A" w:rsidRDefault="00AD54DB" w:rsidP="00AD54DB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>Нормативы объема тренировочной нагрузки</w:t>
      </w:r>
    </w:p>
    <w:p w14:paraId="43504F2D" w14:textId="4724766E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отделения </w:t>
      </w:r>
      <w:r w:rsidR="00530124" w:rsidRPr="0071039A">
        <w:rPr>
          <w:b/>
          <w:sz w:val="28"/>
          <w:szCs w:val="28"/>
        </w:rPr>
        <w:t>РЕГБИ</w:t>
      </w:r>
      <w:r w:rsidR="000F0DFD" w:rsidRPr="0071039A">
        <w:rPr>
          <w:b/>
          <w:sz w:val="28"/>
          <w:szCs w:val="28"/>
        </w:rPr>
        <w:t xml:space="preserve"> </w:t>
      </w:r>
      <w:r w:rsidR="000D16E8" w:rsidRPr="0071039A">
        <w:rPr>
          <w:b/>
          <w:sz w:val="28"/>
          <w:szCs w:val="28"/>
        </w:rPr>
        <w:t>на 20</w:t>
      </w:r>
      <w:r w:rsidR="00676692">
        <w:rPr>
          <w:b/>
          <w:sz w:val="28"/>
          <w:szCs w:val="28"/>
        </w:rPr>
        <w:t>2</w:t>
      </w:r>
      <w:r w:rsidR="00AD06F0">
        <w:rPr>
          <w:b/>
          <w:sz w:val="28"/>
          <w:szCs w:val="28"/>
        </w:rPr>
        <w:t>2</w:t>
      </w:r>
      <w:r w:rsidR="00091C24" w:rsidRPr="0071039A">
        <w:rPr>
          <w:b/>
          <w:sz w:val="28"/>
          <w:szCs w:val="28"/>
        </w:rPr>
        <w:t xml:space="preserve"> год.</w:t>
      </w:r>
    </w:p>
    <w:p w14:paraId="2C8CC4BF" w14:textId="77777777" w:rsidR="0015728A" w:rsidRDefault="0015728A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C047BD" w14:paraId="749C9E02" w14:textId="77777777" w:rsidTr="00C047BD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89D" w14:textId="77777777" w:rsidR="00C047BD" w:rsidRDefault="00C047BD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EAAD" w14:textId="77777777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A7F1" w14:textId="77777777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FE49" w14:textId="3CEDCBCA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CBE6E" w14:textId="3E46E6C8" w:rsidR="00C047BD" w:rsidRDefault="00C047BD" w:rsidP="001E0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047BD" w14:paraId="2AED262E" w14:textId="77777777" w:rsidTr="00E10510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452" w14:textId="77777777" w:rsidR="00C047BD" w:rsidRDefault="00C047BD" w:rsidP="0015728A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F59" w14:textId="77777777" w:rsidR="00C047BD" w:rsidRDefault="00C047BD" w:rsidP="0015728A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1710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2DC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D7CA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405D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23C6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3AA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BD4" w14:textId="67900DD4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944" w14:textId="78FFC1E8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756" w14:textId="02043680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7C81" w14:paraId="2B9E3989" w14:textId="77777777" w:rsidTr="00E10510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459" w14:textId="77777777" w:rsidR="00897C81" w:rsidRDefault="00897C81" w:rsidP="00897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5E5" w14:textId="7B697DE8" w:rsidR="00897C81" w:rsidRDefault="00897C81" w:rsidP="00897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F104" w14:textId="4C30A745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C5E" w14:textId="018DEABF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88A" w14:textId="3C734B59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BFF" w14:textId="66DA456A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4C3" w14:textId="1AEEEEC4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F7D" w14:textId="1E24AE9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D27" w14:textId="02A264FA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BAE" w14:textId="4949C184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F4D" w14:textId="1A42076C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897C81" w14:paraId="7FC3E568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154" w14:textId="77777777" w:rsidR="00897C81" w:rsidRDefault="00897C81" w:rsidP="00897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512" w14:textId="1E79AB1B" w:rsidR="00897C81" w:rsidRDefault="00897C81" w:rsidP="00897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08F" w14:textId="2E1E646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2E0" w14:textId="5EFDDABE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EEB" w14:textId="4BBD8E61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473" w14:textId="63F7DD44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04B" w14:textId="581F0DB7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702" w14:textId="3FDE0958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316" w14:textId="00F8CEBE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7E1" w14:textId="4B17C601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193" w14:textId="722380AA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449</w:t>
            </w:r>
          </w:p>
        </w:tc>
      </w:tr>
      <w:tr w:rsidR="00897C81" w14:paraId="61ABC52F" w14:textId="77777777" w:rsidTr="00E10510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B4DB" w14:textId="77777777" w:rsidR="00897C81" w:rsidRDefault="00897C81" w:rsidP="00897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296" w14:textId="4233895B" w:rsidR="00897C81" w:rsidRDefault="00897C81" w:rsidP="00897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B11" w14:textId="420BF388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758" w14:textId="5F8A8F8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F57" w14:textId="61B045AB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451" w14:textId="170E7965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462" w14:textId="43AB57DE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CD8" w14:textId="25D70B9B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9B8" w14:textId="3C03EF0D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855" w14:textId="1A6F4983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AC2" w14:textId="570BF01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897C81" w14:paraId="384465F3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8401" w14:textId="77777777" w:rsidR="00897C81" w:rsidRDefault="00897C81" w:rsidP="00897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B5D" w14:textId="1F8FC934" w:rsidR="00897C81" w:rsidRDefault="00897C81" w:rsidP="00897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70C" w14:textId="426D89FC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F4A" w14:textId="7F5372B7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21C" w14:textId="3F64E57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920" w14:textId="321EE73D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901" w14:textId="5A45428B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70A" w14:textId="3598A43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DF9" w14:textId="799C05BF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F5B" w14:textId="266370D0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EC8" w14:textId="0005B530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897C81" w14:paraId="350E2558" w14:textId="77777777" w:rsidTr="00E10510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3D8" w14:textId="77777777" w:rsidR="00897C81" w:rsidRDefault="00897C81" w:rsidP="00897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3C5" w14:textId="26A2CEBC" w:rsidR="00897C81" w:rsidRDefault="00897C81" w:rsidP="00897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F49" w14:textId="1CC30FC5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1BD" w14:textId="0240CBBE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0FF" w14:textId="0AD4DCF7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83D" w14:textId="539265CF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F71" w14:textId="35FCE026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F60" w14:textId="0EA292E1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9F5" w14:textId="0ECD8E6E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FDA" w14:textId="1C0BF699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118" w14:textId="7604B353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56</w:t>
            </w:r>
          </w:p>
        </w:tc>
      </w:tr>
      <w:tr w:rsidR="00897C81" w14:paraId="37687D62" w14:textId="77777777" w:rsidTr="00E10510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2B0" w14:textId="74379A2B" w:rsidR="00897C81" w:rsidRDefault="00897C81" w:rsidP="00897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950" w14:textId="49C41C84" w:rsidR="00897C81" w:rsidRPr="008211C8" w:rsidRDefault="00897C81" w:rsidP="00897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A2B" w14:textId="232DB844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A58" w14:textId="2C02CC95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C39" w14:textId="026F2A17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0C5" w14:textId="1E63F255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C24" w14:textId="648FE035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E478" w14:textId="72CCB0AB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EF2" w14:textId="1F4D8FF2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B1A" w14:textId="285E0C4A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F55" w14:textId="2D605C88" w:rsidR="00897C81" w:rsidRPr="00897C81" w:rsidRDefault="00897C81" w:rsidP="00897C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C81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674E5" w14:paraId="52CAB5DC" w14:textId="77777777" w:rsidTr="0068571D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13F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03A" w14:textId="77777777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219" w14:textId="77777777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1E7" w14:textId="4F44553E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C463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2879" w14:textId="5EE62F56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C463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5C" w14:textId="1268B37F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D21" w14:textId="7CC65A72" w:rsidR="00B674E5" w:rsidRDefault="00B674E5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7224" w14:textId="48EC3B5E" w:rsidR="00B674E5" w:rsidRDefault="008C4633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F42" w14:textId="35092223" w:rsidR="00B674E5" w:rsidRDefault="008C4633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0AA" w14:textId="61A51D00" w:rsidR="00B674E5" w:rsidRDefault="008C4633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7690" w14:textId="792A346F" w:rsidR="00B674E5" w:rsidRDefault="008C4633" w:rsidP="00B674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  <w:tr w:rsidR="00B674E5" w14:paraId="41E77E8D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EE" w14:textId="77777777" w:rsidR="00B674E5" w:rsidRDefault="00B674E5" w:rsidP="00B674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B96" w14:textId="77777777" w:rsidR="00B674E5" w:rsidRDefault="00B674E5" w:rsidP="00B67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970" w14:textId="77777777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0F8C" w14:textId="295A03F0" w:rsidR="00B674E5" w:rsidRDefault="00AC65FD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6119" w14:textId="60A26985" w:rsidR="00B674E5" w:rsidRDefault="00AC65FD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3DB" w14:textId="1A0FA51C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86C" w14:textId="58A29FB2" w:rsidR="00B674E5" w:rsidRDefault="00B674E5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EC8" w14:textId="0CF24B92" w:rsidR="00B674E5" w:rsidRDefault="00AC65FD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116" w14:textId="03AD3E9A" w:rsidR="00B674E5" w:rsidRDefault="00AC65FD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A27" w14:textId="0515882A" w:rsidR="00B674E5" w:rsidRDefault="00AC65FD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8C3" w14:textId="43F368DD" w:rsidR="00B674E5" w:rsidRDefault="00AC65FD" w:rsidP="00B674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3F2D7DA6" w14:textId="77777777" w:rsidR="0015728A" w:rsidRPr="0071039A" w:rsidRDefault="0015728A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7AFA3874" w14:textId="77777777" w:rsidR="00091C24" w:rsidRPr="000C36A3" w:rsidRDefault="00091C24" w:rsidP="00091C24"/>
    <w:p w14:paraId="798A8524" w14:textId="77777777" w:rsidR="00091C24" w:rsidRDefault="00091C24" w:rsidP="00A53832">
      <w:pPr>
        <w:jc w:val="right"/>
      </w:pPr>
    </w:p>
    <w:p w14:paraId="5222A127" w14:textId="77777777" w:rsidR="00BF682B" w:rsidRDefault="00BF682B" w:rsidP="00A53832">
      <w:pPr>
        <w:jc w:val="right"/>
      </w:pPr>
    </w:p>
    <w:p w14:paraId="158D29EA" w14:textId="11D34347" w:rsidR="00B42E6E" w:rsidRPr="00367CE2" w:rsidRDefault="00AD06F0" w:rsidP="00B42E6E">
      <w:pPr>
        <w:rPr>
          <w:sz w:val="26"/>
        </w:rPr>
      </w:pPr>
      <w:r>
        <w:rPr>
          <w:sz w:val="26"/>
        </w:rPr>
        <w:t>Зам. директора</w:t>
      </w:r>
      <w:r w:rsidR="00B42E6E">
        <w:rPr>
          <w:sz w:val="26"/>
        </w:rPr>
        <w:t xml:space="preserve">                 </w:t>
      </w:r>
      <w:r w:rsidR="001360F0">
        <w:rPr>
          <w:sz w:val="26"/>
        </w:rPr>
        <w:t xml:space="preserve">             </w:t>
      </w:r>
      <w:r w:rsidR="00B42E6E">
        <w:rPr>
          <w:sz w:val="26"/>
        </w:rPr>
        <w:t xml:space="preserve">                     </w:t>
      </w:r>
      <w:r w:rsidR="00A12E04">
        <w:rPr>
          <w:sz w:val="26"/>
        </w:rPr>
        <w:t>Берестова</w:t>
      </w:r>
      <w:r w:rsidR="00B42E6E">
        <w:rPr>
          <w:sz w:val="26"/>
        </w:rPr>
        <w:t xml:space="preserve"> Т.С.</w:t>
      </w:r>
    </w:p>
    <w:p w14:paraId="638DBA31" w14:textId="77777777" w:rsidR="00BF682B" w:rsidRPr="00367CE2" w:rsidRDefault="00BF682B" w:rsidP="00B42E6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5093F"/>
    <w:rsid w:val="000526FD"/>
    <w:rsid w:val="00091C24"/>
    <w:rsid w:val="000B3649"/>
    <w:rsid w:val="000C0C74"/>
    <w:rsid w:val="000D16E8"/>
    <w:rsid w:val="000F0DFD"/>
    <w:rsid w:val="000F2402"/>
    <w:rsid w:val="001360F0"/>
    <w:rsid w:val="0015728A"/>
    <w:rsid w:val="001E06E5"/>
    <w:rsid w:val="00225EBF"/>
    <w:rsid w:val="002B11E7"/>
    <w:rsid w:val="002D33EF"/>
    <w:rsid w:val="00312F1E"/>
    <w:rsid w:val="00367CE2"/>
    <w:rsid w:val="00392F7B"/>
    <w:rsid w:val="0039627C"/>
    <w:rsid w:val="003E637C"/>
    <w:rsid w:val="003F22F9"/>
    <w:rsid w:val="00420282"/>
    <w:rsid w:val="00437CC8"/>
    <w:rsid w:val="00445D4E"/>
    <w:rsid w:val="004862ED"/>
    <w:rsid w:val="00494697"/>
    <w:rsid w:val="00530124"/>
    <w:rsid w:val="00594C6E"/>
    <w:rsid w:val="005C746D"/>
    <w:rsid w:val="005D4699"/>
    <w:rsid w:val="005E603C"/>
    <w:rsid w:val="006259B0"/>
    <w:rsid w:val="006641E7"/>
    <w:rsid w:val="00665090"/>
    <w:rsid w:val="00676692"/>
    <w:rsid w:val="0068571D"/>
    <w:rsid w:val="006B2ED9"/>
    <w:rsid w:val="006C21F2"/>
    <w:rsid w:val="0071039A"/>
    <w:rsid w:val="0076469C"/>
    <w:rsid w:val="00781D27"/>
    <w:rsid w:val="007E528E"/>
    <w:rsid w:val="007F42B0"/>
    <w:rsid w:val="00800387"/>
    <w:rsid w:val="00814A6D"/>
    <w:rsid w:val="008373C0"/>
    <w:rsid w:val="008909B3"/>
    <w:rsid w:val="00897C81"/>
    <w:rsid w:val="008B4CF7"/>
    <w:rsid w:val="008C4633"/>
    <w:rsid w:val="008C7212"/>
    <w:rsid w:val="008F589F"/>
    <w:rsid w:val="00954FEC"/>
    <w:rsid w:val="0097553C"/>
    <w:rsid w:val="0098798B"/>
    <w:rsid w:val="00A12E04"/>
    <w:rsid w:val="00A41FC4"/>
    <w:rsid w:val="00A53832"/>
    <w:rsid w:val="00A906B7"/>
    <w:rsid w:val="00A97903"/>
    <w:rsid w:val="00AC65FD"/>
    <w:rsid w:val="00AD06F0"/>
    <w:rsid w:val="00AD54DB"/>
    <w:rsid w:val="00B336C1"/>
    <w:rsid w:val="00B3663B"/>
    <w:rsid w:val="00B366FB"/>
    <w:rsid w:val="00B42E6E"/>
    <w:rsid w:val="00B546D0"/>
    <w:rsid w:val="00B674E5"/>
    <w:rsid w:val="00BB3360"/>
    <w:rsid w:val="00BD5335"/>
    <w:rsid w:val="00BF682B"/>
    <w:rsid w:val="00C047BD"/>
    <w:rsid w:val="00C32447"/>
    <w:rsid w:val="00C6128D"/>
    <w:rsid w:val="00C638D9"/>
    <w:rsid w:val="00C64C7F"/>
    <w:rsid w:val="00C8417E"/>
    <w:rsid w:val="00D10259"/>
    <w:rsid w:val="00D62F35"/>
    <w:rsid w:val="00D71F60"/>
    <w:rsid w:val="00DB5E6D"/>
    <w:rsid w:val="00E02B1B"/>
    <w:rsid w:val="00E10510"/>
    <w:rsid w:val="00E85BDA"/>
    <w:rsid w:val="00E91972"/>
    <w:rsid w:val="00ED1DC1"/>
    <w:rsid w:val="00ED4D53"/>
    <w:rsid w:val="00ED7812"/>
    <w:rsid w:val="00EE5E68"/>
    <w:rsid w:val="00F004FF"/>
    <w:rsid w:val="00F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68DB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5728A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572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C2D7-0E97-47D0-B0C2-92CCDABD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5</cp:revision>
  <cp:lastPrinted>2015-10-07T07:41:00Z</cp:lastPrinted>
  <dcterms:created xsi:type="dcterms:W3CDTF">2015-10-05T11:57:00Z</dcterms:created>
  <dcterms:modified xsi:type="dcterms:W3CDTF">2022-01-18T11:38:00Z</dcterms:modified>
</cp:coreProperties>
</file>